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02580" w14:textId="561A0B56" w:rsidR="00DD56DD" w:rsidRPr="00807AC6" w:rsidRDefault="00D37E6B" w:rsidP="00325D9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07AC6">
        <w:rPr>
          <w:rFonts w:ascii="HG丸ｺﾞｼｯｸM-PRO" w:eastAsia="HG丸ｺﾞｼｯｸM-PRO" w:hAnsi="HG丸ｺﾞｼｯｸM-PRO" w:hint="eastAsia"/>
          <w:sz w:val="24"/>
          <w:szCs w:val="24"/>
        </w:rPr>
        <w:t>（参考様式</w:t>
      </w:r>
      <w:r w:rsidR="00DC588B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807AC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C4236F5" w14:textId="03121A02" w:rsidR="00D37E6B" w:rsidRPr="00DC588B" w:rsidRDefault="00DC588B" w:rsidP="00C5682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Hlk43287441"/>
      <w:r w:rsidRPr="00DC588B">
        <w:rPr>
          <w:rFonts w:ascii="HG丸ｺﾞｼｯｸM-PRO" w:eastAsia="HG丸ｺﾞｼｯｸM-PRO" w:hAnsi="HG丸ｺﾞｼｯｸM-PRO" w:hint="eastAsia"/>
          <w:sz w:val="32"/>
          <w:szCs w:val="32"/>
        </w:rPr>
        <w:t>団体概要</w:t>
      </w:r>
      <w:r w:rsidR="00D37E6B" w:rsidRPr="00DC588B"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</w:p>
    <w:p w14:paraId="0958F0F2" w14:textId="73E3E35B" w:rsidR="00C56820" w:rsidRPr="00DC588B" w:rsidRDefault="00C56820" w:rsidP="00C56820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47"/>
        <w:gridCol w:w="992"/>
        <w:gridCol w:w="5528"/>
      </w:tblGrid>
      <w:tr w:rsidR="00F95971" w:rsidRPr="00DC588B" w14:paraId="79CB00F0" w14:textId="77777777" w:rsidTr="00A074B9">
        <w:trPr>
          <w:trHeight w:val="871"/>
        </w:trPr>
        <w:tc>
          <w:tcPr>
            <w:tcW w:w="2547" w:type="dxa"/>
            <w:vAlign w:val="center"/>
          </w:tcPr>
          <w:p w14:paraId="1B7D655F" w14:textId="43B2408B" w:rsidR="00F95971" w:rsidRPr="00DC588B" w:rsidRDefault="00DC588B" w:rsidP="00F959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DC588B">
              <w:rPr>
                <w:rFonts w:ascii="HG丸ｺﾞｼｯｸM-PRO" w:eastAsia="HG丸ｺﾞｼｯｸM-PRO" w:hAnsi="HG丸ｺﾞｼｯｸM-PRO" w:hint="eastAsia"/>
                <w:sz w:val="22"/>
              </w:rPr>
              <w:t>団体</w:t>
            </w:r>
            <w:r w:rsidR="00F95971" w:rsidRPr="00DC588B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6520" w:type="dxa"/>
            <w:gridSpan w:val="2"/>
            <w:vAlign w:val="center"/>
          </w:tcPr>
          <w:p w14:paraId="34A6B06C" w14:textId="5BCADD13" w:rsidR="00F95971" w:rsidRPr="00DC588B" w:rsidRDefault="007929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58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DC588B" w:rsidRPr="00DC588B" w14:paraId="2829E7CE" w14:textId="77777777" w:rsidTr="00DC588B">
        <w:trPr>
          <w:trHeight w:val="706"/>
        </w:trPr>
        <w:tc>
          <w:tcPr>
            <w:tcW w:w="2547" w:type="dxa"/>
            <w:vMerge w:val="restart"/>
            <w:vAlign w:val="center"/>
          </w:tcPr>
          <w:p w14:paraId="20D7A015" w14:textId="26EAF1D5" w:rsidR="00DC588B" w:rsidRPr="00DC588B" w:rsidRDefault="00DC588B" w:rsidP="00F959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DC588B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</w:tc>
        <w:tc>
          <w:tcPr>
            <w:tcW w:w="992" w:type="dxa"/>
            <w:vAlign w:val="center"/>
          </w:tcPr>
          <w:p w14:paraId="5FC52758" w14:textId="54B097E9" w:rsidR="00DC588B" w:rsidRPr="00DC588B" w:rsidRDefault="00DC588B" w:rsidP="00CF1A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588B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5528" w:type="dxa"/>
            <w:vAlign w:val="center"/>
          </w:tcPr>
          <w:p w14:paraId="0B2511D6" w14:textId="1AC7D14D" w:rsidR="00DC588B" w:rsidRPr="00DC588B" w:rsidRDefault="00DC588B" w:rsidP="00C5682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C588B" w:rsidRPr="00DC588B" w14:paraId="33849B09" w14:textId="77777777" w:rsidTr="00DC588B">
        <w:trPr>
          <w:trHeight w:val="689"/>
        </w:trPr>
        <w:tc>
          <w:tcPr>
            <w:tcW w:w="2547" w:type="dxa"/>
            <w:vMerge/>
            <w:vAlign w:val="center"/>
          </w:tcPr>
          <w:p w14:paraId="7BC7E260" w14:textId="77777777" w:rsidR="00DC588B" w:rsidRPr="00DC588B" w:rsidRDefault="00DC588B" w:rsidP="00F959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E446B8B" w14:textId="4954C905" w:rsidR="00DC588B" w:rsidRPr="00DC588B" w:rsidRDefault="00DC588B" w:rsidP="00CF1A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588B"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5528" w:type="dxa"/>
            <w:vAlign w:val="center"/>
          </w:tcPr>
          <w:p w14:paraId="61DE9846" w14:textId="1056A4ED" w:rsidR="00DC588B" w:rsidRPr="00DC588B" w:rsidRDefault="00DC588B" w:rsidP="00DC58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588B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DC588B" w:rsidRPr="00DC588B" w14:paraId="0B03F7B0" w14:textId="77777777" w:rsidTr="00DC588B">
        <w:tc>
          <w:tcPr>
            <w:tcW w:w="2547" w:type="dxa"/>
            <w:vMerge/>
            <w:vAlign w:val="center"/>
          </w:tcPr>
          <w:p w14:paraId="1F3A65D3" w14:textId="77777777" w:rsidR="00DC588B" w:rsidRPr="00DC588B" w:rsidRDefault="00DC588B" w:rsidP="00F959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3DE96A8" w14:textId="7EB38DD3" w:rsidR="00DC588B" w:rsidRPr="00DC588B" w:rsidRDefault="00DC588B" w:rsidP="00CF1A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588B">
              <w:rPr>
                <w:rFonts w:ascii="HG丸ｺﾞｼｯｸM-PRO" w:eastAsia="HG丸ｺﾞｼｯｸM-PRO" w:hAnsi="HG丸ｺﾞｼｯｸM-PRO" w:hint="eastAsia"/>
                <w:sz w:val="22"/>
              </w:rPr>
              <w:t>電　話</w:t>
            </w:r>
          </w:p>
        </w:tc>
        <w:tc>
          <w:tcPr>
            <w:tcW w:w="5528" w:type="dxa"/>
            <w:vAlign w:val="center"/>
          </w:tcPr>
          <w:p w14:paraId="1E6104DB" w14:textId="64323BAA" w:rsidR="00DC588B" w:rsidRPr="00DC588B" w:rsidRDefault="00DC588B" w:rsidP="007C16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58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（　　　　　　　）</w:t>
            </w:r>
          </w:p>
        </w:tc>
      </w:tr>
      <w:tr w:rsidR="00DC588B" w:rsidRPr="00DC588B" w14:paraId="5EA1E754" w14:textId="77777777" w:rsidTr="00DC588B">
        <w:tc>
          <w:tcPr>
            <w:tcW w:w="2547" w:type="dxa"/>
            <w:vMerge/>
            <w:vAlign w:val="center"/>
          </w:tcPr>
          <w:p w14:paraId="3BD2BB37" w14:textId="77777777" w:rsidR="00DC588B" w:rsidRPr="00DC588B" w:rsidRDefault="00DC588B" w:rsidP="00F959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E64F969" w14:textId="46B3E70C" w:rsidR="00DC588B" w:rsidRPr="00DC588B" w:rsidRDefault="00DC588B" w:rsidP="00CF1A37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DC588B">
              <w:rPr>
                <w:rFonts w:ascii="HG丸ｺﾞｼｯｸM-PRO" w:eastAsia="HG丸ｺﾞｼｯｸM-PRO" w:hAnsi="HG丸ｺﾞｼｯｸM-PRO" w:hint="eastAsia"/>
                <w:sz w:val="22"/>
              </w:rPr>
              <w:t>E</w:t>
            </w:r>
            <w:r w:rsidRPr="00DC588B">
              <w:rPr>
                <w:rFonts w:ascii="HG丸ｺﾞｼｯｸM-PRO" w:eastAsia="HG丸ｺﾞｼｯｸM-PRO" w:hAnsi="HG丸ｺﾞｼｯｸM-PRO"/>
                <w:sz w:val="22"/>
              </w:rPr>
              <w:t>-mail</w:t>
            </w:r>
          </w:p>
        </w:tc>
        <w:tc>
          <w:tcPr>
            <w:tcW w:w="5528" w:type="dxa"/>
            <w:vAlign w:val="center"/>
          </w:tcPr>
          <w:p w14:paraId="22C0EF1D" w14:textId="15D4632A" w:rsidR="00DC588B" w:rsidRPr="00DC588B" w:rsidRDefault="00DC588B" w:rsidP="007C16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58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＠</w:t>
            </w:r>
          </w:p>
        </w:tc>
      </w:tr>
      <w:tr w:rsidR="00F95971" w:rsidRPr="00DC588B" w14:paraId="16AB8B7B" w14:textId="77777777" w:rsidTr="00DC588B">
        <w:trPr>
          <w:trHeight w:val="70"/>
        </w:trPr>
        <w:tc>
          <w:tcPr>
            <w:tcW w:w="2547" w:type="dxa"/>
            <w:vAlign w:val="center"/>
          </w:tcPr>
          <w:p w14:paraId="372177F4" w14:textId="1B8261B9" w:rsidR="00F95971" w:rsidRPr="00DC588B" w:rsidRDefault="00DC588B" w:rsidP="00DC588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DC588B">
              <w:rPr>
                <w:rFonts w:ascii="HG丸ｺﾞｼｯｸM-PRO" w:eastAsia="HG丸ｺﾞｼｯｸM-PRO" w:hAnsi="HG丸ｺﾞｼｯｸM-PRO" w:hint="eastAsia"/>
                <w:sz w:val="22"/>
              </w:rPr>
              <w:t>設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DC588B">
              <w:rPr>
                <w:rFonts w:ascii="HG丸ｺﾞｼｯｸM-PRO" w:eastAsia="HG丸ｺﾞｼｯｸM-PRO" w:hAnsi="HG丸ｺﾞｼｯｸM-PRO" w:hint="eastAsia"/>
                <w:sz w:val="22"/>
              </w:rPr>
              <w:t>活動開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年月日</w:t>
            </w:r>
          </w:p>
        </w:tc>
        <w:tc>
          <w:tcPr>
            <w:tcW w:w="6520" w:type="dxa"/>
            <w:gridSpan w:val="2"/>
            <w:vAlign w:val="center"/>
          </w:tcPr>
          <w:p w14:paraId="1A039659" w14:textId="73BD0B88" w:rsidR="007929BC" w:rsidRPr="00DC588B" w:rsidRDefault="00DC58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年　　　　月　　　　日</w:t>
            </w:r>
          </w:p>
        </w:tc>
      </w:tr>
      <w:tr w:rsidR="00DC588B" w:rsidRPr="00DC588B" w14:paraId="44B593C9" w14:textId="77777777" w:rsidTr="00DC588B">
        <w:trPr>
          <w:trHeight w:val="70"/>
        </w:trPr>
        <w:tc>
          <w:tcPr>
            <w:tcW w:w="2547" w:type="dxa"/>
            <w:vAlign w:val="center"/>
          </w:tcPr>
          <w:p w14:paraId="0555DD16" w14:textId="62B053A5" w:rsidR="00DC588B" w:rsidRPr="00DC588B" w:rsidRDefault="00DC588B" w:rsidP="00F95971">
            <w:pPr>
              <w:jc w:val="distribute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構成員数</w:t>
            </w:r>
          </w:p>
        </w:tc>
        <w:tc>
          <w:tcPr>
            <w:tcW w:w="6520" w:type="dxa"/>
            <w:gridSpan w:val="2"/>
            <w:vAlign w:val="center"/>
          </w:tcPr>
          <w:p w14:paraId="4A0F36C9" w14:textId="787AB0C6" w:rsidR="00DC588B" w:rsidRPr="00DC588B" w:rsidRDefault="00DC58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人</w:t>
            </w:r>
          </w:p>
        </w:tc>
      </w:tr>
      <w:tr w:rsidR="00DC588B" w:rsidRPr="00DC588B" w14:paraId="2F5E6AEB" w14:textId="77777777" w:rsidTr="00DC588B">
        <w:trPr>
          <w:trHeight w:val="70"/>
        </w:trPr>
        <w:tc>
          <w:tcPr>
            <w:tcW w:w="2547" w:type="dxa"/>
            <w:vAlign w:val="center"/>
          </w:tcPr>
          <w:p w14:paraId="1C9B24E9" w14:textId="77777777" w:rsidR="00DC588B" w:rsidRDefault="00DC588B" w:rsidP="00F959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設立（活動）の</w:t>
            </w:r>
          </w:p>
          <w:p w14:paraId="4641DD34" w14:textId="4B3A74AE" w:rsidR="00DC588B" w:rsidRDefault="00DC588B" w:rsidP="00F95971">
            <w:pPr>
              <w:jc w:val="distribute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趣旨・目的</w:t>
            </w:r>
          </w:p>
        </w:tc>
        <w:tc>
          <w:tcPr>
            <w:tcW w:w="6520" w:type="dxa"/>
            <w:gridSpan w:val="2"/>
            <w:vAlign w:val="center"/>
          </w:tcPr>
          <w:p w14:paraId="63707133" w14:textId="77777777" w:rsidR="00DC588B" w:rsidRDefault="00DC58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21BC523" w14:textId="77777777" w:rsidR="00DC588B" w:rsidRDefault="00DC58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6ED56F2" w14:textId="2241D9FF" w:rsidR="00DC588B" w:rsidRDefault="00DC58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354D7B0" w14:textId="77777777" w:rsidR="00A074B9" w:rsidRDefault="00A074B9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14:paraId="67C2261B" w14:textId="77777777" w:rsidR="00DC588B" w:rsidRDefault="00DC588B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14:paraId="67CFF106" w14:textId="7A2D4220" w:rsidR="00DC588B" w:rsidRDefault="00DC588B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9325A3" w:rsidRPr="00DC588B" w14:paraId="5E0A3AF9" w14:textId="77777777" w:rsidTr="00DC588B">
        <w:trPr>
          <w:trHeight w:val="343"/>
        </w:trPr>
        <w:tc>
          <w:tcPr>
            <w:tcW w:w="2547" w:type="dxa"/>
            <w:vAlign w:val="center"/>
          </w:tcPr>
          <w:p w14:paraId="4EF4F111" w14:textId="3C91C46F" w:rsidR="00DC588B" w:rsidRPr="00DC588B" w:rsidRDefault="00DC588B" w:rsidP="00DC588B">
            <w:pPr>
              <w:jc w:val="distribute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これまでの主な活動</w:t>
            </w:r>
          </w:p>
        </w:tc>
        <w:tc>
          <w:tcPr>
            <w:tcW w:w="6520" w:type="dxa"/>
            <w:gridSpan w:val="2"/>
            <w:vAlign w:val="center"/>
          </w:tcPr>
          <w:p w14:paraId="1ADCBA10" w14:textId="059FCF1E" w:rsidR="00DC588B" w:rsidRDefault="00DC588B" w:rsidP="00DC588B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14:paraId="26E9B676" w14:textId="77777777" w:rsidR="00DC588B" w:rsidRDefault="00DC588B" w:rsidP="00DC588B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14:paraId="7B82297F" w14:textId="77777777" w:rsidR="00DC588B" w:rsidRDefault="00DC588B" w:rsidP="00DC588B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14:paraId="3A8E8066" w14:textId="77777777" w:rsidR="00DC588B" w:rsidRDefault="00DC588B" w:rsidP="00DC588B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14:paraId="087A5C17" w14:textId="77777777" w:rsidR="00DC588B" w:rsidRDefault="00DC588B" w:rsidP="00DC588B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14:paraId="75FC9BC4" w14:textId="77777777" w:rsidR="00DC588B" w:rsidRDefault="00DC588B" w:rsidP="00DC588B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8AD90FC" w14:textId="78E362C9" w:rsidR="00DC588B" w:rsidRDefault="00DC588B" w:rsidP="00DC588B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651AFC8" w14:textId="77777777" w:rsidR="00A074B9" w:rsidRDefault="00A074B9" w:rsidP="00DC588B">
            <w:pPr>
              <w:ind w:left="220" w:hangingChars="100" w:hanging="220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14:paraId="5BF1AFB9" w14:textId="77777777" w:rsidR="00976B18" w:rsidRDefault="00976B18" w:rsidP="00DC588B">
            <w:pPr>
              <w:ind w:left="220" w:hangingChars="100" w:hanging="220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14:paraId="1B686619" w14:textId="77777777" w:rsidR="00DC588B" w:rsidRDefault="00DC588B" w:rsidP="00DC588B">
            <w:pPr>
              <w:ind w:left="220" w:hangingChars="100" w:hanging="220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14:paraId="25D1006E" w14:textId="76F0A317" w:rsidR="00DC588B" w:rsidRPr="00DC588B" w:rsidRDefault="00DC588B" w:rsidP="00DC588B">
            <w:pPr>
              <w:ind w:left="220" w:hangingChars="100" w:hanging="220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7C1679" w:rsidRPr="00DC588B" w14:paraId="501D2429" w14:textId="77777777" w:rsidTr="00DC588B">
        <w:tc>
          <w:tcPr>
            <w:tcW w:w="2547" w:type="dxa"/>
            <w:vAlign w:val="center"/>
          </w:tcPr>
          <w:p w14:paraId="695A6428" w14:textId="1A6B2D52" w:rsidR="007C1679" w:rsidRPr="00DC588B" w:rsidRDefault="00DC588B" w:rsidP="00F959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6520" w:type="dxa"/>
            <w:gridSpan w:val="2"/>
            <w:vAlign w:val="center"/>
          </w:tcPr>
          <w:p w14:paraId="7AA25605" w14:textId="40CB0A02" w:rsidR="00DC588B" w:rsidRDefault="00DC58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84BC2DF" w14:textId="77777777" w:rsidR="00DC588B" w:rsidRDefault="00DC588B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14:paraId="4BC14266" w14:textId="5BA59718" w:rsidR="00DC588B" w:rsidRPr="00DC588B" w:rsidRDefault="00DC588B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</w:tbl>
    <w:bookmarkEnd w:id="0"/>
    <w:p w14:paraId="56D430E2" w14:textId="58802F84" w:rsidR="00A074B9" w:rsidRDefault="00DC588B" w:rsidP="00DC588B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C11682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9D033D">
        <w:rPr>
          <w:rFonts w:ascii="HG丸ｺﾞｼｯｸM-PRO" w:eastAsia="HG丸ｺﾞｼｯｸM-PRO" w:hAnsi="HG丸ｺﾞｼｯｸM-PRO" w:hint="eastAsia"/>
          <w:sz w:val="20"/>
          <w:szCs w:val="20"/>
        </w:rPr>
        <w:t>規約・</w:t>
      </w:r>
      <w:r w:rsidRPr="00C11682">
        <w:rPr>
          <w:rFonts w:ascii="HG丸ｺﾞｼｯｸM-PRO" w:eastAsia="HG丸ｺﾞｼｯｸM-PRO" w:hAnsi="HG丸ｺﾞｼｯｸM-PRO" w:hint="eastAsia"/>
          <w:sz w:val="20"/>
          <w:szCs w:val="20"/>
        </w:rPr>
        <w:t>会則・定款等を定めている</w:t>
      </w:r>
      <w:r w:rsidR="00A074B9">
        <w:rPr>
          <w:rFonts w:ascii="HG丸ｺﾞｼｯｸM-PRO" w:eastAsia="HG丸ｺﾞｼｯｸM-PRO" w:hAnsi="HG丸ｺﾞｼｯｸM-PRO" w:hint="eastAsia"/>
          <w:sz w:val="20"/>
          <w:szCs w:val="20"/>
        </w:rPr>
        <w:t>団体</w:t>
      </w:r>
      <w:r w:rsidRPr="00C11682">
        <w:rPr>
          <w:rFonts w:ascii="HG丸ｺﾞｼｯｸM-PRO" w:eastAsia="HG丸ｺﾞｼｯｸM-PRO" w:hAnsi="HG丸ｺﾞｼｯｸM-PRO" w:hint="eastAsia"/>
          <w:sz w:val="20"/>
          <w:szCs w:val="20"/>
        </w:rPr>
        <w:t>は当該</w:t>
      </w:r>
      <w:r w:rsidR="009D033D">
        <w:rPr>
          <w:rFonts w:ascii="HG丸ｺﾞｼｯｸM-PRO" w:eastAsia="HG丸ｺﾞｼｯｸM-PRO" w:hAnsi="HG丸ｺﾞｼｯｸM-PRO" w:hint="eastAsia"/>
          <w:sz w:val="20"/>
          <w:szCs w:val="20"/>
        </w:rPr>
        <w:t>規約</w:t>
      </w:r>
      <w:bookmarkStart w:id="1" w:name="_GoBack"/>
      <w:bookmarkEnd w:id="1"/>
      <w:r w:rsidRPr="00C11682">
        <w:rPr>
          <w:rFonts w:ascii="HG丸ｺﾞｼｯｸM-PRO" w:eastAsia="HG丸ｺﾞｼｯｸM-PRO" w:hAnsi="HG丸ｺﾞｼｯｸM-PRO" w:hint="eastAsia"/>
          <w:sz w:val="20"/>
          <w:szCs w:val="20"/>
        </w:rPr>
        <w:t>等をご提出ください。</w:t>
      </w:r>
      <w:r w:rsidR="00735948" w:rsidRPr="00C11682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735948" w:rsidRPr="00C11682">
        <w:rPr>
          <w:rFonts w:ascii="HG丸ｺﾞｼｯｸM-PRO" w:eastAsia="HG丸ｺﾞｼｯｸM-PRO" w:hAnsi="HG丸ｺﾞｼｯｸM-PRO" w:hint="eastAsia"/>
          <w:sz w:val="20"/>
          <w:szCs w:val="20"/>
        </w:rPr>
        <w:t>本様式</w:t>
      </w:r>
      <w:r w:rsidR="00735948" w:rsidRPr="00C11682">
        <w:rPr>
          <w:rFonts w:ascii="HG丸ｺﾞｼｯｸM-PRO" w:eastAsia="HG丸ｺﾞｼｯｸM-PRO" w:hAnsi="HG丸ｺﾞｼｯｸM-PRO" w:hint="eastAsia"/>
          <w:sz w:val="20"/>
          <w:szCs w:val="20"/>
        </w:rPr>
        <w:t>は提出不要です。）</w:t>
      </w:r>
    </w:p>
    <w:p w14:paraId="62FBD8CF" w14:textId="4C106383" w:rsidR="000F3A17" w:rsidRPr="000F3A17" w:rsidRDefault="000F3A17" w:rsidP="00DC588B">
      <w:pPr>
        <w:ind w:left="200" w:hangingChars="100" w:hanging="200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１ページに収まるよう作成してください。</w:t>
      </w:r>
    </w:p>
    <w:sectPr w:rsidR="000F3A17" w:rsidRPr="000F3A17" w:rsidSect="00A074B9">
      <w:pgSz w:w="11906" w:h="16838" w:code="9"/>
      <w:pgMar w:top="1134" w:right="1418" w:bottom="1134" w:left="1418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7B92B" w14:textId="77777777" w:rsidR="009325A3" w:rsidRDefault="009325A3" w:rsidP="009325A3">
      <w:r>
        <w:separator/>
      </w:r>
    </w:p>
  </w:endnote>
  <w:endnote w:type="continuationSeparator" w:id="0">
    <w:p w14:paraId="42B74FCC" w14:textId="77777777" w:rsidR="009325A3" w:rsidRDefault="009325A3" w:rsidP="0093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36904" w14:textId="77777777" w:rsidR="009325A3" w:rsidRDefault="009325A3" w:rsidP="009325A3">
      <w:r>
        <w:separator/>
      </w:r>
    </w:p>
  </w:footnote>
  <w:footnote w:type="continuationSeparator" w:id="0">
    <w:p w14:paraId="5EB8DBA0" w14:textId="77777777" w:rsidR="009325A3" w:rsidRDefault="009325A3" w:rsidP="00932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02"/>
    <w:rsid w:val="000F3A17"/>
    <w:rsid w:val="00211997"/>
    <w:rsid w:val="002E236B"/>
    <w:rsid w:val="00325D98"/>
    <w:rsid w:val="004C528D"/>
    <w:rsid w:val="005B4902"/>
    <w:rsid w:val="005F7449"/>
    <w:rsid w:val="00735948"/>
    <w:rsid w:val="007929BC"/>
    <w:rsid w:val="007C1679"/>
    <w:rsid w:val="007F68D2"/>
    <w:rsid w:val="00807AC6"/>
    <w:rsid w:val="009325A3"/>
    <w:rsid w:val="00976B18"/>
    <w:rsid w:val="009D033D"/>
    <w:rsid w:val="00A074B9"/>
    <w:rsid w:val="00C11682"/>
    <w:rsid w:val="00C56820"/>
    <w:rsid w:val="00CF1A37"/>
    <w:rsid w:val="00D37E6B"/>
    <w:rsid w:val="00DC588B"/>
    <w:rsid w:val="00DD56DD"/>
    <w:rsid w:val="00DF220A"/>
    <w:rsid w:val="00F9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E34483"/>
  <w15:chartTrackingRefBased/>
  <w15:docId w15:val="{2F5B251E-5484-4483-811D-65A7D457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5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5A3"/>
  </w:style>
  <w:style w:type="paragraph" w:styleId="a6">
    <w:name w:val="footer"/>
    <w:basedOn w:val="a"/>
    <w:link w:val="a7"/>
    <w:uiPriority w:val="99"/>
    <w:unhideWhenUsed/>
    <w:rsid w:val="009325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8B77-1CA8-41AE-AB7D-50A485FE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慎治</dc:creator>
  <cp:keywords/>
  <dc:description/>
  <cp:lastModifiedBy>河野 慎治</cp:lastModifiedBy>
  <cp:revision>16</cp:revision>
  <cp:lastPrinted>2020-08-11T00:01:00Z</cp:lastPrinted>
  <dcterms:created xsi:type="dcterms:W3CDTF">2020-04-01T04:37:00Z</dcterms:created>
  <dcterms:modified xsi:type="dcterms:W3CDTF">2020-08-11T00:07:00Z</dcterms:modified>
</cp:coreProperties>
</file>